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5"/>
        <w:tblpPr w:leftFromText="180" w:rightFromText="180" w:vertAnchor="text" w:horzAnchor="margin" w:tblpY="10909"/>
        <w:tblW w:w="0" w:type="auto"/>
        <w:tblLook w:val="04A0" w:firstRow="1" w:lastRow="0" w:firstColumn="1" w:lastColumn="0" w:noHBand="0" w:noVBand="1"/>
      </w:tblPr>
      <w:tblGrid>
        <w:gridCol w:w="1918"/>
        <w:gridCol w:w="2487"/>
        <w:gridCol w:w="1917"/>
        <w:gridCol w:w="1984"/>
      </w:tblGrid>
      <w:tr w:rsidR="00EF7A4B" w14:paraId="7C05BCC7" w14:textId="77777777" w:rsidTr="00EF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</w:tcPr>
          <w:p w14:paraId="4F2E520E" w14:textId="77777777" w:rsidR="00EF7A4B" w:rsidRDefault="00EF7A4B" w:rsidP="00EF7A4B">
            <w:bookmarkStart w:id="0" w:name="_Hlk72743125"/>
            <w:r>
              <w:rPr>
                <w:rFonts w:hint="eastAsia"/>
              </w:rPr>
              <w:t>文档编号</w:t>
            </w:r>
          </w:p>
        </w:tc>
        <w:tc>
          <w:tcPr>
            <w:tcW w:w="2281" w:type="dxa"/>
          </w:tcPr>
          <w:p w14:paraId="3F0ECBE9" w14:textId="7F606DD5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cuz_</w:t>
            </w:r>
            <w:r w:rsidR="00150868">
              <w:t>usecases</w:t>
            </w:r>
            <w:r>
              <w:t>_001</w:t>
            </w:r>
          </w:p>
        </w:tc>
        <w:tc>
          <w:tcPr>
            <w:tcW w:w="1997" w:type="dxa"/>
          </w:tcPr>
          <w:p w14:paraId="35B187E8" w14:textId="77777777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密等级</w:t>
            </w:r>
          </w:p>
        </w:tc>
        <w:tc>
          <w:tcPr>
            <w:tcW w:w="2030" w:type="dxa"/>
          </w:tcPr>
          <w:p w14:paraId="76B79616" w14:textId="77777777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密</w:t>
            </w:r>
          </w:p>
        </w:tc>
      </w:tr>
      <w:tr w:rsidR="00EF7A4B" w14:paraId="766EDD8A" w14:textId="77777777" w:rsidTr="00EF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32828FD" w14:textId="77777777" w:rsidR="00EF7A4B" w:rsidRDefault="00EF7A4B" w:rsidP="00EF7A4B">
            <w:r>
              <w:rPr>
                <w:rFonts w:hint="eastAsia"/>
              </w:rPr>
              <w:t>作者</w:t>
            </w:r>
          </w:p>
        </w:tc>
        <w:tc>
          <w:tcPr>
            <w:tcW w:w="2281" w:type="dxa"/>
          </w:tcPr>
          <w:p w14:paraId="36B92DC7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791E0A27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030" w:type="dxa"/>
          </w:tcPr>
          <w:p w14:paraId="1078695D" w14:textId="792F7DBF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_5_2</w:t>
            </w:r>
            <w:r w:rsidR="008E31A2">
              <w:rPr>
                <w:rFonts w:hint="eastAsia"/>
              </w:rPr>
              <w:t>6</w:t>
            </w:r>
          </w:p>
        </w:tc>
      </w:tr>
      <w:tr w:rsidR="00EF7A4B" w14:paraId="559168DE" w14:textId="77777777" w:rsidTr="00EF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635DF49" w14:textId="77777777" w:rsidR="00EF7A4B" w:rsidRDefault="00EF7A4B" w:rsidP="00EF7A4B">
            <w:r>
              <w:rPr>
                <w:rFonts w:hint="eastAsia"/>
              </w:rPr>
              <w:t>审核人</w:t>
            </w:r>
          </w:p>
        </w:tc>
        <w:tc>
          <w:tcPr>
            <w:tcW w:w="2281" w:type="dxa"/>
          </w:tcPr>
          <w:p w14:paraId="2BC3B994" w14:textId="77777777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0EB3363D" w14:textId="77777777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030" w:type="dxa"/>
          </w:tcPr>
          <w:p w14:paraId="0C3482FA" w14:textId="796C1F20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_5_2</w:t>
            </w:r>
            <w:r w:rsidR="008E31A2">
              <w:rPr>
                <w:rFonts w:hint="eastAsia"/>
              </w:rPr>
              <w:t>6</w:t>
            </w:r>
          </w:p>
        </w:tc>
      </w:tr>
      <w:tr w:rsidR="00EF7A4B" w14:paraId="12A67088" w14:textId="77777777" w:rsidTr="00EF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670E164" w14:textId="77777777" w:rsidR="00EF7A4B" w:rsidRDefault="00EF7A4B" w:rsidP="00EF7A4B">
            <w:r>
              <w:rPr>
                <w:rFonts w:hint="eastAsia"/>
              </w:rPr>
              <w:t>批准人</w:t>
            </w:r>
          </w:p>
        </w:tc>
        <w:tc>
          <w:tcPr>
            <w:tcW w:w="2281" w:type="dxa"/>
          </w:tcPr>
          <w:p w14:paraId="7383A3E0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1C32AD75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030" w:type="dxa"/>
          </w:tcPr>
          <w:p w14:paraId="5F351654" w14:textId="20B8EBCF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1_</w:t>
            </w:r>
            <w:r>
              <w:t>5_2</w:t>
            </w:r>
            <w:r w:rsidR="008E31A2">
              <w:rPr>
                <w:rFonts w:hint="eastAsia"/>
              </w:rPr>
              <w:t>6</w:t>
            </w:r>
          </w:p>
        </w:tc>
      </w:tr>
    </w:tbl>
    <w:bookmarkEnd w:id="0" w:displacedByCustomXml="next"/>
    <w:sdt>
      <w:sdtPr>
        <w:id w:val="-1724970770"/>
        <w:docPartObj>
          <w:docPartGallery w:val="Cover Pages"/>
          <w:docPartUnique/>
        </w:docPartObj>
      </w:sdtPr>
      <w:sdtEndPr>
        <w:rPr>
          <w:caps/>
          <w:color w:val="44546A" w:themeColor="text2"/>
          <w:kern w:val="0"/>
          <w:sz w:val="36"/>
          <w:szCs w:val="36"/>
        </w:rPr>
      </w:sdtEndPr>
      <w:sdtContent>
        <w:p w14:paraId="02B7920A" w14:textId="26635A9E" w:rsidR="00EF7A4B" w:rsidRDefault="00EF7A4B"/>
        <w:p w14:paraId="1ADB43BD" w14:textId="77777777" w:rsidR="004B71F7" w:rsidRDefault="00EF7A4B" w:rsidP="00793DB2">
          <w:pPr>
            <w:widowControl/>
            <w:jc w:val="left"/>
            <w:rPr>
              <w:caps/>
              <w:color w:val="44546A" w:themeColor="text2"/>
              <w:kern w:val="0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8C3A4C" wp14:editId="6AE677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9525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9FE0E7" w14:textId="7BEF94C0" w:rsidR="00EF7A4B" w:rsidRPr="007B6F31" w:rsidRDefault="008E2C7D" w:rsidP="007B6F31">
                                  <w:pPr>
                                    <w:ind w:left="280" w:hangingChars="50" w:hanging="280"/>
                                    <w:rPr>
                                      <w:rStyle w:val="10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10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Style w:val="10"/>
                                      </w:rPr>
                                    </w:sdtEndPr>
                                    <w:sdtContent>
                                      <w:proofErr w:type="spellStart"/>
                                      <w:r w:rsidR="007B6F31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iscusz</w:t>
                                      </w:r>
                                      <w:proofErr w:type="spellEnd"/>
                                      <w:r w:rsidR="00EF7A4B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论坛</w:t>
                                      </w:r>
                                      <w:r w:rsidR="007B6F31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性能测试</w:t>
                                      </w:r>
                                      <w:r w:rsidR="006E11AD">
                                        <w:rPr>
                                          <w:rStyle w:val="10"/>
                                          <w:rFonts w:hint="eastAsi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场景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8C3A4C"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">
                    <o:lock v:ext="edit" aspectratio="t"/>
                    <v:shape id="任意多边形 10" o:spid="_x0000_s1027" style="position:absolute;width:55575;height:54044;visibility:visible;mso-wrap-style:square;v-text-anchor:middle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9FE0E7" w14:textId="7BEF94C0" w:rsidR="00EF7A4B" w:rsidRPr="007B6F31" w:rsidRDefault="00150868" w:rsidP="007B6F31">
                            <w:pPr>
                              <w:ind w:left="280" w:hangingChars="50" w:hanging="280"/>
                              <w:rPr>
                                <w:rStyle w:val="1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Style w:val="10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10"/>
                                </w:rPr>
                              </w:sdtEndPr>
                              <w:sdtContent>
                                <w:r w:rsidR="007B6F31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iscusz</w:t>
                                </w:r>
                                <w:r w:rsidR="00EF7A4B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论坛</w:t>
                                </w:r>
                                <w:r w:rsidR="007B6F31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性能测试</w:t>
                                </w:r>
                                <w:r w:rsidR="006E11AD">
                                  <w:rPr>
                                    <w:rStyle w:val="10"/>
                                    <w:rFonts w:hint="eastAs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场景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C6D0FB" wp14:editId="1CE788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BC625" w14:textId="11B369C5" w:rsidR="00EF7A4B" w:rsidRDefault="00EF7A4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C6D0FB" id="矩形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JKDcNKYCAACN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2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BC625" w14:textId="11B369C5" w:rsidR="00EF7A4B" w:rsidRDefault="00EF7A4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44546A" w:themeColor="text2"/>
              <w:kern w:val="0"/>
              <w:sz w:val="36"/>
              <w:szCs w:val="36"/>
            </w:rPr>
            <w:br w:type="page"/>
          </w:r>
        </w:p>
      </w:sdtContent>
    </w:sdt>
    <w:p w14:paraId="4DFE8EBF" w14:textId="29EAECA5" w:rsidR="00142F6B" w:rsidRDefault="004B71F7" w:rsidP="00793DB2">
      <w:pPr>
        <w:widowControl/>
        <w:jc w:val="left"/>
        <w:rPr>
          <w:caps/>
          <w:color w:val="44546A" w:themeColor="text2"/>
          <w:kern w:val="0"/>
          <w:sz w:val="36"/>
          <w:szCs w:val="36"/>
        </w:rPr>
      </w:pPr>
      <w:r>
        <w:rPr>
          <w:rFonts w:hint="eastAsia"/>
          <w:caps/>
          <w:color w:val="44546A" w:themeColor="text2"/>
          <w:kern w:val="0"/>
          <w:sz w:val="36"/>
          <w:szCs w:val="36"/>
        </w:rPr>
        <w:lastRenderedPageBreak/>
        <w:t>场景设计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286B" w14:paraId="5E7A49EC" w14:textId="77777777" w:rsidTr="00C30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5C4CA" w14:textId="0915FAB6" w:rsidR="00DB286B" w:rsidRDefault="00DB286B" w:rsidP="004B71F7"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  <w:tc>
          <w:tcPr>
            <w:tcW w:w="2765" w:type="dxa"/>
          </w:tcPr>
          <w:p w14:paraId="2E1B51A6" w14:textId="2D29BE0E" w:rsidR="00DB286B" w:rsidRDefault="00DB286B" w:rsidP="004B7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并发数量</w:t>
            </w:r>
          </w:p>
        </w:tc>
        <w:tc>
          <w:tcPr>
            <w:tcW w:w="2766" w:type="dxa"/>
          </w:tcPr>
          <w:p w14:paraId="69182618" w14:textId="4B345A36" w:rsidR="00DB286B" w:rsidRDefault="00DB286B" w:rsidP="004B7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指标</w:t>
            </w:r>
          </w:p>
        </w:tc>
      </w:tr>
      <w:tr w:rsidR="00C3091D" w14:paraId="7005B591" w14:textId="77777777" w:rsidTr="00C3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472CF75" w14:textId="648E8A4E" w:rsidR="00C3091D" w:rsidRDefault="00C3091D" w:rsidP="004B71F7">
            <w:pPr>
              <w:rPr>
                <w:rFonts w:hint="eastAsia"/>
              </w:rPr>
            </w:pPr>
            <w:r>
              <w:rPr>
                <w:rFonts w:hint="eastAsia"/>
              </w:rPr>
              <w:t>用户登陆</w:t>
            </w:r>
            <w:r w:rsidR="00625443">
              <w:rPr>
                <w:rFonts w:hint="eastAsia"/>
              </w:rPr>
              <w:t>退出</w:t>
            </w:r>
          </w:p>
        </w:tc>
        <w:tc>
          <w:tcPr>
            <w:tcW w:w="2765" w:type="dxa"/>
          </w:tcPr>
          <w:p w14:paraId="138D847D" w14:textId="141713E5" w:rsidR="00C3091D" w:rsidRDefault="00C3091D" w:rsidP="004B7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766" w:type="dxa"/>
          </w:tcPr>
          <w:p w14:paraId="25C549CC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1CACDD78" w14:textId="42FC0E25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率&lt;=0.5%；</w:t>
            </w:r>
          </w:p>
          <w:p w14:paraId="2EB90D93" w14:textId="4DA7D7D1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 CPU 使用率；</w:t>
            </w:r>
          </w:p>
          <w:p w14:paraId="37205FBD" w14:textId="553CF1D0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  <w:tr w:rsidR="00C3091D" w14:paraId="15BFA4FB" w14:textId="77777777" w:rsidTr="00C3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61368B3" w14:textId="77777777" w:rsidR="00C3091D" w:rsidRDefault="00C3091D" w:rsidP="004B71F7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1A45997" w14:textId="0934551A" w:rsidR="00C3091D" w:rsidRDefault="00C3091D" w:rsidP="004B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766" w:type="dxa"/>
          </w:tcPr>
          <w:p w14:paraId="4C36B0B8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69264F45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率&lt;=0.5%；</w:t>
            </w:r>
          </w:p>
          <w:p w14:paraId="7DBBEE64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服务器 CPU 使用率；</w:t>
            </w:r>
          </w:p>
          <w:p w14:paraId="290DE966" w14:textId="2DB57AD9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  <w:tr w:rsidR="00C3091D" w14:paraId="61AE7992" w14:textId="77777777" w:rsidTr="00C3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428EA20" w14:textId="77777777" w:rsidR="00C3091D" w:rsidRDefault="00C3091D" w:rsidP="004B71F7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60AACFA0" w14:textId="3037520B" w:rsidR="00C3091D" w:rsidRDefault="00C3091D" w:rsidP="004B7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2766" w:type="dxa"/>
          </w:tcPr>
          <w:p w14:paraId="2636AEE0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1ADF8B43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率&lt;=0.5%；</w:t>
            </w:r>
          </w:p>
          <w:p w14:paraId="0CEE528C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 CPU 使用率；</w:t>
            </w:r>
          </w:p>
          <w:p w14:paraId="13EC0CA9" w14:textId="2DE18A18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  <w:tr w:rsidR="00C3091D" w14:paraId="1539A8A4" w14:textId="77777777" w:rsidTr="00C3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7D7ACF7F" w14:textId="2CF23C4F" w:rsidR="00C3091D" w:rsidRDefault="00C3091D" w:rsidP="004B71F7">
            <w:pPr>
              <w:rPr>
                <w:rFonts w:hint="eastAsia"/>
              </w:rPr>
            </w:pPr>
            <w:r>
              <w:rPr>
                <w:rFonts w:hint="eastAsia"/>
              </w:rPr>
              <w:t>发帖</w:t>
            </w:r>
          </w:p>
        </w:tc>
        <w:tc>
          <w:tcPr>
            <w:tcW w:w="2765" w:type="dxa"/>
          </w:tcPr>
          <w:p w14:paraId="6B7725D5" w14:textId="2BA9092B" w:rsidR="00C3091D" w:rsidRDefault="00C3091D" w:rsidP="004B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766" w:type="dxa"/>
          </w:tcPr>
          <w:p w14:paraId="55533FA5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75BD7A00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率&lt;=0.5%；</w:t>
            </w:r>
          </w:p>
          <w:p w14:paraId="00FE42C5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服务器 CPU 使用率；</w:t>
            </w:r>
          </w:p>
          <w:p w14:paraId="54F34F65" w14:textId="35544148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  <w:tr w:rsidR="00C3091D" w14:paraId="656E7752" w14:textId="77777777" w:rsidTr="00C3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4180DD1" w14:textId="77777777" w:rsidR="00C3091D" w:rsidRDefault="00C3091D" w:rsidP="00DB286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29D6BF61" w14:textId="7307AB56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766" w:type="dxa"/>
          </w:tcPr>
          <w:p w14:paraId="1F4BC818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39480594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率&lt;=0.5%；</w:t>
            </w:r>
          </w:p>
          <w:p w14:paraId="1B0AD5D6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 CPU 使用率；</w:t>
            </w:r>
          </w:p>
          <w:p w14:paraId="2E78A569" w14:textId="09BA28C5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  <w:tr w:rsidR="00C3091D" w14:paraId="24158F63" w14:textId="77777777" w:rsidTr="00C3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B0AA4F6" w14:textId="77777777" w:rsidR="00C3091D" w:rsidRDefault="00C3091D" w:rsidP="00DB286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626759AA" w14:textId="347B5860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7E4D662E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7A55F203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率&lt;=0.5%；</w:t>
            </w:r>
          </w:p>
          <w:p w14:paraId="4E324E4E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服务器 CPU 使用率；</w:t>
            </w:r>
          </w:p>
          <w:p w14:paraId="31E7C8F8" w14:textId="7AF2F1DB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  <w:tr w:rsidR="00C3091D" w14:paraId="7863042A" w14:textId="77777777" w:rsidTr="00C3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5C2CD74" w14:textId="491AFEAD" w:rsidR="00C3091D" w:rsidRDefault="00C3091D" w:rsidP="00DB286B">
            <w:pPr>
              <w:rPr>
                <w:rFonts w:hint="eastAsia"/>
              </w:rPr>
            </w:pPr>
            <w:r>
              <w:rPr>
                <w:rFonts w:hint="eastAsia"/>
              </w:rPr>
              <w:t>跟帖</w:t>
            </w:r>
          </w:p>
        </w:tc>
        <w:tc>
          <w:tcPr>
            <w:tcW w:w="2765" w:type="dxa"/>
          </w:tcPr>
          <w:p w14:paraId="1D5098BC" w14:textId="33FA03C3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766" w:type="dxa"/>
          </w:tcPr>
          <w:p w14:paraId="196F184C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5603E7E3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率&lt;=0.5%；</w:t>
            </w:r>
          </w:p>
          <w:p w14:paraId="6EE3C5DB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 CPU 使用率；</w:t>
            </w:r>
          </w:p>
          <w:p w14:paraId="3800239D" w14:textId="332A4CF5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  <w:tr w:rsidR="00C3091D" w14:paraId="7B26A275" w14:textId="77777777" w:rsidTr="00C3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CBC5455" w14:textId="77777777" w:rsidR="00C3091D" w:rsidRDefault="00C3091D" w:rsidP="00DB286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0FFC3D6A" w14:textId="143362DC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766" w:type="dxa"/>
          </w:tcPr>
          <w:p w14:paraId="12644B3F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2CA761A4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率&lt;=0.5%；</w:t>
            </w:r>
          </w:p>
          <w:p w14:paraId="2C599B6F" w14:textId="77777777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服务器 CPU 使用率；</w:t>
            </w:r>
          </w:p>
          <w:p w14:paraId="5ACCBAC9" w14:textId="04ACB669" w:rsidR="00C3091D" w:rsidRDefault="00C3091D" w:rsidP="00DB2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  <w:tr w:rsidR="00C3091D" w14:paraId="25D8B228" w14:textId="77777777" w:rsidTr="00C3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55B08C7" w14:textId="77777777" w:rsidR="00C3091D" w:rsidRDefault="00C3091D" w:rsidP="00DB286B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006C7DCF" w14:textId="05375F4F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766" w:type="dxa"/>
          </w:tcPr>
          <w:p w14:paraId="385004B5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  <w:r>
              <w:t>&lt;=8s；</w:t>
            </w:r>
          </w:p>
          <w:p w14:paraId="70D177A1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率&lt;=0.5%；</w:t>
            </w:r>
          </w:p>
          <w:p w14:paraId="2EE76090" w14:textId="77777777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 CPU 使用率；</w:t>
            </w:r>
          </w:p>
          <w:p w14:paraId="5D231490" w14:textId="7D703E90" w:rsidR="00C3091D" w:rsidRDefault="00C3091D" w:rsidP="00DB2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服务器内存使用率</w:t>
            </w:r>
          </w:p>
        </w:tc>
      </w:tr>
    </w:tbl>
    <w:p w14:paraId="34853E19" w14:textId="77777777" w:rsidR="004B71F7" w:rsidRPr="00793DB2" w:rsidRDefault="004B71F7" w:rsidP="004B71F7">
      <w:pPr>
        <w:rPr>
          <w:rFonts w:hint="eastAsia"/>
        </w:rPr>
      </w:pPr>
    </w:p>
    <w:sectPr w:rsidR="004B71F7" w:rsidRPr="00793DB2" w:rsidSect="00983E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3CF00" w14:textId="77777777" w:rsidR="008E2C7D" w:rsidRDefault="008E2C7D" w:rsidP="008E31A2">
      <w:r>
        <w:separator/>
      </w:r>
    </w:p>
  </w:endnote>
  <w:endnote w:type="continuationSeparator" w:id="0">
    <w:p w14:paraId="0B70D9D4" w14:textId="77777777" w:rsidR="008E2C7D" w:rsidRDefault="008E2C7D" w:rsidP="008E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61D7E" w14:textId="77777777" w:rsidR="008E2C7D" w:rsidRDefault="008E2C7D" w:rsidP="008E31A2">
      <w:r>
        <w:separator/>
      </w:r>
    </w:p>
  </w:footnote>
  <w:footnote w:type="continuationSeparator" w:id="0">
    <w:p w14:paraId="49DBC120" w14:textId="77777777" w:rsidR="008E2C7D" w:rsidRDefault="008E2C7D" w:rsidP="008E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5C5"/>
    <w:multiLevelType w:val="hybridMultilevel"/>
    <w:tmpl w:val="3E48C0B8"/>
    <w:lvl w:ilvl="0" w:tplc="85404C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5427E"/>
    <w:multiLevelType w:val="multilevel"/>
    <w:tmpl w:val="4A0AD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32"/>
    <w:rsid w:val="000116E7"/>
    <w:rsid w:val="00042955"/>
    <w:rsid w:val="0006525E"/>
    <w:rsid w:val="000A3018"/>
    <w:rsid w:val="000A734C"/>
    <w:rsid w:val="001347CA"/>
    <w:rsid w:val="00135E1D"/>
    <w:rsid w:val="00142F6B"/>
    <w:rsid w:val="00150868"/>
    <w:rsid w:val="00190F92"/>
    <w:rsid w:val="001C201C"/>
    <w:rsid w:val="001C5632"/>
    <w:rsid w:val="002A7CF2"/>
    <w:rsid w:val="002D28E9"/>
    <w:rsid w:val="002E7132"/>
    <w:rsid w:val="0030036A"/>
    <w:rsid w:val="00366DD9"/>
    <w:rsid w:val="003C2C75"/>
    <w:rsid w:val="004214B3"/>
    <w:rsid w:val="0045403D"/>
    <w:rsid w:val="00457F7C"/>
    <w:rsid w:val="004B5289"/>
    <w:rsid w:val="004B71F7"/>
    <w:rsid w:val="00511787"/>
    <w:rsid w:val="00517208"/>
    <w:rsid w:val="005176E8"/>
    <w:rsid w:val="00560674"/>
    <w:rsid w:val="005C3FD5"/>
    <w:rsid w:val="00625443"/>
    <w:rsid w:val="006375B7"/>
    <w:rsid w:val="0064625A"/>
    <w:rsid w:val="006E11AD"/>
    <w:rsid w:val="007022E3"/>
    <w:rsid w:val="0070715F"/>
    <w:rsid w:val="00776493"/>
    <w:rsid w:val="00793DB2"/>
    <w:rsid w:val="007B22B5"/>
    <w:rsid w:val="007B6F31"/>
    <w:rsid w:val="007D350B"/>
    <w:rsid w:val="007E4C4A"/>
    <w:rsid w:val="00831606"/>
    <w:rsid w:val="008A7076"/>
    <w:rsid w:val="008E2C7D"/>
    <w:rsid w:val="008E31A2"/>
    <w:rsid w:val="00933EAB"/>
    <w:rsid w:val="00983E2F"/>
    <w:rsid w:val="00A03D4A"/>
    <w:rsid w:val="00A17A1F"/>
    <w:rsid w:val="00A440A7"/>
    <w:rsid w:val="00B14F8D"/>
    <w:rsid w:val="00B427C2"/>
    <w:rsid w:val="00B97992"/>
    <w:rsid w:val="00BD2B76"/>
    <w:rsid w:val="00C0551B"/>
    <w:rsid w:val="00C060D9"/>
    <w:rsid w:val="00C212DA"/>
    <w:rsid w:val="00C23152"/>
    <w:rsid w:val="00C23DC0"/>
    <w:rsid w:val="00C3091D"/>
    <w:rsid w:val="00C76E57"/>
    <w:rsid w:val="00D41953"/>
    <w:rsid w:val="00D945B6"/>
    <w:rsid w:val="00DB286B"/>
    <w:rsid w:val="00E14271"/>
    <w:rsid w:val="00E65304"/>
    <w:rsid w:val="00EC78DA"/>
    <w:rsid w:val="00EF5741"/>
    <w:rsid w:val="00EF7A4B"/>
    <w:rsid w:val="00F0452A"/>
    <w:rsid w:val="00FA4223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9003"/>
  <w15:chartTrackingRefBased/>
  <w15:docId w15:val="{37315F4B-A34D-45EF-95C6-083E6B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78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8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78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52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C3FD5"/>
    <w:rPr>
      <w:b/>
      <w:bCs/>
      <w:kern w:val="44"/>
      <w:sz w:val="44"/>
      <w:szCs w:val="44"/>
    </w:rPr>
  </w:style>
  <w:style w:type="table" w:styleId="5">
    <w:name w:val="Plain Table 5"/>
    <w:basedOn w:val="a1"/>
    <w:uiPriority w:val="45"/>
    <w:rsid w:val="00EC78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EC78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78D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C78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78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C78DA"/>
  </w:style>
  <w:style w:type="paragraph" w:styleId="TOC2">
    <w:name w:val="toc 2"/>
    <w:basedOn w:val="a"/>
    <w:next w:val="a"/>
    <w:autoRedefine/>
    <w:uiPriority w:val="39"/>
    <w:unhideWhenUsed/>
    <w:rsid w:val="00EC78DA"/>
    <w:pPr>
      <w:ind w:leftChars="200" w:left="420"/>
    </w:pPr>
  </w:style>
  <w:style w:type="character" w:styleId="a5">
    <w:name w:val="Hyperlink"/>
    <w:basedOn w:val="a0"/>
    <w:uiPriority w:val="99"/>
    <w:unhideWhenUsed/>
    <w:rsid w:val="00EC78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983E2F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983E2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8E3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E31A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E3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E31A2"/>
    <w:rPr>
      <w:sz w:val="18"/>
      <w:szCs w:val="18"/>
    </w:rPr>
  </w:style>
  <w:style w:type="table" w:styleId="5-3">
    <w:name w:val="Grid Table 5 Dark Accent 3"/>
    <w:basedOn w:val="a1"/>
    <w:uiPriority w:val="50"/>
    <w:rsid w:val="00C309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87830-DDF8-45EE-A16F-10BFBCD0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z论坛性能测试场景</dc:title>
  <dc:subject>文档编号	Discuz_system_001	保密等级	机密作者	白星星	最后修改日期	2021_5_24审核人	白星星	最后审批日期	2021_5_24批准人	白星星	最后批准日期	2021_5_24</dc:subject>
  <dc:creator>bai xingxing</dc:creator>
  <cp:keywords/>
  <dc:description/>
  <cp:lastModifiedBy>bai xingxing</cp:lastModifiedBy>
  <cp:revision>61</cp:revision>
  <dcterms:created xsi:type="dcterms:W3CDTF">2021-05-24T01:01:00Z</dcterms:created>
  <dcterms:modified xsi:type="dcterms:W3CDTF">2021-05-26T08:52:00Z</dcterms:modified>
</cp:coreProperties>
</file>